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4074dad-e0f4-4288-85ff-33b6cba44598</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5:05:13+00:00</Document_x0020_Date>
    <Document_x0020_No xmlns="4b47aac5-4c46-444f-8595-ce09b406fc61">4183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EF590-2841-4EF0-8007-77E025D90412}"/>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49F01646-67FD-4EF4-8ED6-C20D68E0A9C7}"/>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481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